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1669D" w14:textId="77777777" w:rsidR="009B5AF1" w:rsidRDefault="00C45F7D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Menzies-Ramaciotti Centre </w:t>
      </w:r>
    </w:p>
    <w:p w14:paraId="2AF7A04D" w14:textId="77777777" w:rsidR="009B5AF1" w:rsidRDefault="009B5AF1" w:rsidP="009100CB">
      <w:pPr>
        <w:jc w:val="center"/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</w:p>
    <w:p w14:paraId="4ED11ED3" w14:textId="1F3BFD87" w:rsidR="00D425E5" w:rsidRPr="00631673" w:rsidRDefault="0079367B" w:rsidP="009100C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Laboratory </w:t>
      </w:r>
      <w:r w:rsidR="00537190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Training </w:t>
      </w:r>
      <w:r w:rsidR="002A0B09"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Scholarship </w:t>
      </w:r>
      <w:r w:rsidR="009100CB" w:rsidRPr="00631673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Application Form </w:t>
      </w:r>
    </w:p>
    <w:p w14:paraId="270B41F9" w14:textId="75EEC69E" w:rsidR="009100CB" w:rsidRPr="00631673" w:rsidRDefault="009100CB">
      <w:pPr>
        <w:rPr>
          <w:rFonts w:ascii="Arial" w:hAnsi="Arial" w:cs="Arial"/>
          <w:b/>
          <w:bCs/>
          <w:sz w:val="22"/>
          <w:szCs w:val="22"/>
        </w:rPr>
      </w:pPr>
    </w:p>
    <w:p w14:paraId="6446A171" w14:textId="7E098041" w:rsidR="009100CB" w:rsidRPr="00631673" w:rsidRDefault="009100CB">
      <w:pPr>
        <w:rPr>
          <w:rFonts w:ascii="Arial" w:hAnsi="Arial" w:cs="Arial"/>
          <w:b/>
          <w:bCs/>
          <w:sz w:val="22"/>
          <w:szCs w:val="22"/>
        </w:rPr>
      </w:pPr>
      <w:r w:rsidRPr="00631673">
        <w:rPr>
          <w:rFonts w:ascii="Arial" w:hAnsi="Arial" w:cs="Arial"/>
          <w:b/>
          <w:bCs/>
          <w:sz w:val="22"/>
          <w:szCs w:val="22"/>
        </w:rPr>
        <w:t xml:space="preserve">Please refer to the </w:t>
      </w:r>
      <w:r w:rsidR="00631673">
        <w:rPr>
          <w:rFonts w:ascii="Arial" w:hAnsi="Arial" w:cs="Arial"/>
          <w:b/>
          <w:bCs/>
          <w:sz w:val="22"/>
          <w:szCs w:val="22"/>
        </w:rPr>
        <w:t xml:space="preserve">Menzies-Ramaciotti Centre Laboratory Training Scholarship </w:t>
      </w:r>
      <w:r w:rsidR="00C45F7D" w:rsidRPr="00631673">
        <w:rPr>
          <w:rFonts w:ascii="Arial" w:hAnsi="Arial" w:cs="Arial"/>
          <w:b/>
          <w:bCs/>
          <w:sz w:val="22"/>
          <w:szCs w:val="22"/>
        </w:rPr>
        <w:t xml:space="preserve">Information </w:t>
      </w:r>
      <w:r w:rsidR="00631673">
        <w:rPr>
          <w:rFonts w:ascii="Arial" w:hAnsi="Arial" w:cs="Arial"/>
          <w:b/>
          <w:bCs/>
          <w:sz w:val="22"/>
          <w:szCs w:val="22"/>
        </w:rPr>
        <w:t>Sheet</w:t>
      </w:r>
      <w:r w:rsidRPr="00631673">
        <w:rPr>
          <w:rFonts w:ascii="Arial" w:hAnsi="Arial" w:cs="Arial"/>
          <w:b/>
          <w:bCs/>
          <w:sz w:val="22"/>
          <w:szCs w:val="22"/>
        </w:rPr>
        <w:t xml:space="preserve"> document when completing this form</w:t>
      </w:r>
      <w:r w:rsidR="00631673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EE85D2C" w14:textId="534B301C" w:rsidR="009100CB" w:rsidRPr="00631673" w:rsidRDefault="009100CB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24"/>
        <w:gridCol w:w="4486"/>
      </w:tblGrid>
      <w:tr w:rsidR="009100CB" w:rsidRPr="00631673" w14:paraId="66527597" w14:textId="77777777" w:rsidTr="0091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11E268B8" w14:textId="77777777" w:rsidR="009100CB" w:rsidRPr="00631673" w:rsidRDefault="009100CB" w:rsidP="00910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Personal details </w:t>
            </w:r>
          </w:p>
          <w:p w14:paraId="44CB2DC7" w14:textId="7A971A8C" w:rsidR="0061181F" w:rsidRPr="00631673" w:rsidRDefault="0061181F" w:rsidP="0061181F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18" w:type="dxa"/>
          </w:tcPr>
          <w:p w14:paraId="41A80847" w14:textId="77777777" w:rsidR="009100CB" w:rsidRPr="00631673" w:rsidRDefault="00910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100CB" w:rsidRPr="00631673" w14:paraId="503482F4" w14:textId="77777777" w:rsidTr="0091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04760DFB" w14:textId="0F9FAE92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irst </w:t>
            </w:r>
            <w:r w:rsidR="00C45F7D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me </w:t>
            </w:r>
            <w:sdt>
              <w:sdtPr>
                <w:rPr>
                  <w:rFonts w:ascii="Arial" w:hAnsi="Arial" w:cs="Arial"/>
                  <w:b w:val="0"/>
                  <w:bCs w:val="0"/>
                  <w:sz w:val="22"/>
                  <w:szCs w:val="22"/>
                </w:rPr>
                <w:id w:val="15542711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234FF" w:rsidRPr="004A2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18" w:type="dxa"/>
          </w:tcPr>
          <w:p w14:paraId="40030DC8" w14:textId="4312B537" w:rsidR="009100CB" w:rsidRPr="00631673" w:rsidRDefault="0091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C45F7D" w:rsidRPr="00631673">
              <w:rPr>
                <w:rFonts w:ascii="Arial" w:hAnsi="Arial" w:cs="Arial"/>
                <w:sz w:val="22"/>
                <w:szCs w:val="22"/>
              </w:rPr>
              <w:t>n</w:t>
            </w:r>
            <w:r w:rsidRPr="00631673">
              <w:rPr>
                <w:rFonts w:ascii="Arial" w:hAnsi="Arial" w:cs="Arial"/>
                <w:sz w:val="22"/>
                <w:szCs w:val="22"/>
              </w:rPr>
              <w:t xml:space="preserve">ame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89471345"/>
                <w:placeholder>
                  <w:docPart w:val="147D39E466CB4FFAB781975F0721797F"/>
                </w:placeholder>
                <w:showingPlcHdr/>
                <w:text/>
              </w:sdtPr>
              <w:sdtEndPr/>
              <w:sdtContent>
                <w:r w:rsidR="0095453A" w:rsidRPr="00B234FF">
                  <w:rPr>
                    <w:rStyle w:val="PlaceholderText"/>
                    <w:rFonts w:ascii="Arial" w:hAnsi="Arial" w:cs="Arial"/>
                    <w:b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69E075F7" w14:textId="77777777" w:rsidTr="005A2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0D78AF0E" w14:textId="412B0DA4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obile phone numb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01160295"/>
                <w:placeholder>
                  <w:docPart w:val="30BE957A46C2446F80743BA71CAE85E9"/>
                </w:placeholder>
                <w:showingPlcHdr/>
                <w:text/>
              </w:sdtPr>
              <w:sdtEndPr/>
              <w:sdtContent>
                <w:r w:rsidR="0095453A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4D54CBBF" w14:textId="77777777" w:rsidTr="005A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33BF4F5F" w14:textId="3E2C3D2A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mail addre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53944959"/>
                <w:placeholder>
                  <w:docPart w:val="399237605C344332862B041E8E2DF2CB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1009460B" w14:textId="77777777" w:rsidTr="00852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063A9240" w14:textId="3D49EBDE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ddres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6986559"/>
                <w:placeholder>
                  <w:docPart w:val="4EF5E9AEED734EFF9EE4D73B9B4887EC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4CD30520" w14:textId="77777777" w:rsidTr="0085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24222430" w14:textId="7EFAD0A3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tat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4007691"/>
                <w:placeholder>
                  <w:docPart w:val="F94BF4EE39284D97989AAC0505338954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100CB" w:rsidRPr="00631673" w14:paraId="68AA2AC7" w14:textId="77777777" w:rsidTr="00852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56788599" w14:textId="1B2E9501" w:rsidR="009100CB" w:rsidRPr="00631673" w:rsidRDefault="009100C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ostcod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7278245"/>
                <w:placeholder>
                  <w:docPart w:val="CA547ECE8D3445AEA6211E8EF666B06D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E7DB4" w:rsidRPr="00631673" w14:paraId="685102CA" w14:textId="77777777" w:rsidTr="0085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561E6D39" w14:textId="0EB0606C" w:rsidR="009E7DB4" w:rsidRPr="00631673" w:rsidRDefault="009E7DB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ate of birt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0178384"/>
                <w:placeholder>
                  <w:docPart w:val="8AAC1CD9EE434941A21031A5D0509FF8"/>
                </w:placeholder>
                <w:showingPlcHdr/>
                <w:date w:fullDate="1996-11-0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727182" w:rsidRPr="00631673" w14:paraId="1A685B10" w14:textId="77777777" w:rsidTr="00852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2"/>
          </w:tcPr>
          <w:p w14:paraId="16E99791" w14:textId="434866C4" w:rsidR="00727182" w:rsidRPr="00631673" w:rsidRDefault="00727182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you of Aboriginal and/or Torres Strait Islander origin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28906647"/>
                <w:placeholder>
                  <w:docPart w:val="C0C37A88A6064A3F89703ABFD0C7DA18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6818BD3" w14:textId="484078F2" w:rsidR="009100CB" w:rsidRPr="00631673" w:rsidRDefault="009100CB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33"/>
        <w:gridCol w:w="4477"/>
      </w:tblGrid>
      <w:tr w:rsidR="009100CB" w:rsidRPr="00631673" w14:paraId="6ED2A8C2" w14:textId="77777777" w:rsidTr="0079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14:paraId="2CACC1E4" w14:textId="5405A3D9" w:rsidR="0061181F" w:rsidRPr="00631673" w:rsidRDefault="0079367B" w:rsidP="009100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>Prior education</w:t>
            </w:r>
          </w:p>
          <w:p w14:paraId="5C5E4263" w14:textId="00147A84" w:rsidR="009100CB" w:rsidRPr="00631673" w:rsidRDefault="009100CB" w:rsidP="0061181F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477" w:type="dxa"/>
          </w:tcPr>
          <w:p w14:paraId="2725C3BB" w14:textId="77777777" w:rsidR="009100CB" w:rsidRPr="00631673" w:rsidRDefault="009100CB" w:rsidP="00CD3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9100CB" w:rsidRPr="00631673" w14:paraId="238BC76C" w14:textId="77777777" w:rsidTr="0079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787F5C98" w14:textId="10A5CDF8" w:rsidR="002A0B09" w:rsidRPr="00631673" w:rsidRDefault="0079367B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at year </w:t>
            </w:r>
            <w:r w:rsidR="002A0B09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f high school did you complete and when did you graduate?</w:t>
            </w:r>
          </w:p>
          <w:p w14:paraId="1880E2DC" w14:textId="2118D8D8" w:rsidR="009100CB" w:rsidRPr="00631673" w:rsidRDefault="002A0B09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ave you done any other training</w:t>
            </w:r>
            <w:r w:rsid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r had relevant work experience in health</w:t>
            </w:r>
            <w:r w:rsidR="0079367B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?</w:t>
            </w:r>
            <w:r w:rsidR="009100CB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517198"/>
                <w:placeholder>
                  <w:docPart w:val="8C403559407943D5A6955F6235533B81"/>
                </w:placeholder>
                <w:showingPlcHdr/>
                <w:text/>
              </w:sdtPr>
              <w:sdtEndPr/>
              <w:sdtContent>
                <w:r w:rsidR="0079367B" w:rsidRPr="0063167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CD86831" w14:textId="77777777" w:rsidR="0061181F" w:rsidRPr="00631673" w:rsidRDefault="0061181F" w:rsidP="0061181F">
      <w:pPr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7297" w:rsidRPr="00631673" w14:paraId="3F3572F3" w14:textId="77777777" w:rsidTr="006D4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8C613FB" w14:textId="52BF864E" w:rsidR="00CA7297" w:rsidRPr="00631673" w:rsidRDefault="00CA7297" w:rsidP="006E50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>Application questions</w:t>
            </w:r>
          </w:p>
          <w:p w14:paraId="31F92CB9" w14:textId="77777777" w:rsidR="00CA7297" w:rsidRPr="00631673" w:rsidRDefault="00CA7297" w:rsidP="006D4410">
            <w:pPr>
              <w:pStyle w:val="ListParagrap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631673" w14:paraId="0C14EACD" w14:textId="77777777" w:rsidTr="006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6F6F7D27" w14:textId="7B8F1DC3" w:rsidR="00CA7297" w:rsidRDefault="00785064" w:rsidP="00E7493E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at </w:t>
            </w:r>
            <w:r w:rsid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ea would you like to work in, in the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future?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69865124"/>
              <w:placeholder>
                <w:docPart w:val="55A16FDC09DE4E9EB3E2D6917168939F"/>
              </w:placeholder>
              <w:showingPlcHdr/>
              <w:text/>
            </w:sdtPr>
            <w:sdtEndPr/>
            <w:sdtContent>
              <w:p w14:paraId="77C84071" w14:textId="77777777" w:rsidR="00BE06AE" w:rsidRDefault="00BE06AE" w:rsidP="00BE06AE">
                <w:pP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4A20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4C9C4B" w14:textId="68CC9EC1" w:rsidR="00BE06AE" w:rsidRPr="00BE06AE" w:rsidRDefault="00BE06AE" w:rsidP="00E7493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A7297" w:rsidRPr="00631673" w14:paraId="36C0638D" w14:textId="77777777" w:rsidTr="006D4410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669D480" w14:textId="77777777" w:rsidR="00BE06AE" w:rsidRDefault="00BE06AE" w:rsidP="006D44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y do you want to undertake a training scholarship at Menzies?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42761985"/>
              <w:placeholder>
                <w:docPart w:val="5A33F25BCFA3489F8BD5D69EEA7C2F6C"/>
              </w:placeholder>
              <w:showingPlcHdr/>
              <w:text/>
            </w:sdtPr>
            <w:sdtEndPr/>
            <w:sdtContent>
              <w:p w14:paraId="3F13B85C" w14:textId="77777777" w:rsidR="00BE06AE" w:rsidRDefault="00BE06AE" w:rsidP="00BE06AE">
                <w:pP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4A20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17BD27" w14:textId="60A07308" w:rsidR="00BE06AE" w:rsidRPr="00BE06AE" w:rsidRDefault="00BE06AE" w:rsidP="006D44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297" w:rsidRPr="00631673" w14:paraId="2FF0B3A6" w14:textId="77777777" w:rsidTr="006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DB7DEBC" w14:textId="3F840FBB" w:rsidR="00CA7297" w:rsidRPr="00631673" w:rsidRDefault="00BE06AE" w:rsidP="006D44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What strengths would you bring to the Menzies-Ramaciotti Centre?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13838693"/>
              <w:placeholder>
                <w:docPart w:val="A1DA06DD05454C348FC98744302D5B26"/>
              </w:placeholder>
              <w:showingPlcHdr/>
              <w:text/>
            </w:sdtPr>
            <w:sdtEndPr/>
            <w:sdtContent>
              <w:p w14:paraId="1C853914" w14:textId="63A28F5C" w:rsidR="00987987" w:rsidRPr="00631673" w:rsidRDefault="00BE06AE" w:rsidP="006D4410">
                <w:pPr>
                  <w:rPr>
                    <w:rFonts w:ascii="Arial" w:hAnsi="Arial" w:cs="Arial"/>
                    <w:b w:val="0"/>
                    <w:bCs w:val="0"/>
                    <w:sz w:val="22"/>
                    <w:szCs w:val="22"/>
                  </w:rPr>
                </w:pPr>
                <w:r w:rsidRPr="004A207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E882D9" w14:textId="0AB6FC77" w:rsidR="00EB4D71" w:rsidRPr="00631673" w:rsidRDefault="00EB4D71" w:rsidP="0078506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458EF6F5" w14:textId="77777777" w:rsidR="0061181F" w:rsidRPr="00631673" w:rsidRDefault="0061181F" w:rsidP="00727182">
      <w:pPr>
        <w:tabs>
          <w:tab w:val="left" w:pos="1578"/>
        </w:tabs>
        <w:rPr>
          <w:rFonts w:ascii="Arial" w:hAnsi="Arial" w:cs="Arial"/>
          <w:sz w:val="22"/>
          <w:szCs w:val="22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7182" w:rsidRPr="00631673" w14:paraId="3AB5CE4F" w14:textId="77777777" w:rsidTr="00CD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092122A7" w14:textId="6B60E7AB" w:rsidR="009C662E" w:rsidRPr="00631673" w:rsidRDefault="009C662E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sz w:val="22"/>
                <w:szCs w:val="22"/>
              </w:rPr>
              <w:t xml:space="preserve">Email your application form and CV to: </w:t>
            </w:r>
          </w:p>
          <w:p w14:paraId="0923BA7C" w14:textId="18A4E63B" w:rsidR="0061181F" w:rsidRPr="00631673" w:rsidRDefault="0061181F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27182" w:rsidRPr="00631673" w14:paraId="2216A1E9" w14:textId="77777777" w:rsidTr="00CD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</w:tcPr>
          <w:p w14:paraId="776E1EB2" w14:textId="211CA4A3" w:rsidR="00727182" w:rsidRPr="00631673" w:rsidRDefault="009C662E" w:rsidP="00CD34E8">
            <w:pPr>
              <w:rPr>
                <w:rFonts w:ascii="Arial" w:hAnsi="Arial" w:cs="Arial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Ramaciotti Regional and Remote Health Sciences Training Centre (Menzies-Ramaciotti Centre)</w:t>
            </w:r>
          </w:p>
          <w:p w14:paraId="62E4C240" w14:textId="77777777" w:rsidR="00785064" w:rsidRPr="00631673" w:rsidRDefault="00785064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C5191C5" w14:textId="569C7951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:</w:t>
            </w:r>
            <w:proofErr w:type="gramEnd"/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Pr="00631673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lang w:val="fr-FR"/>
                </w:rPr>
                <w:t>Menzies-ramaciotti@menzies.edu.au</w:t>
              </w:r>
            </w:hyperlink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  <w:p w14:paraId="4BE6EC92" w14:textId="77777777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</w:p>
          <w:p w14:paraId="6BB88D6E" w14:textId="69794BD7" w:rsidR="00727182" w:rsidRPr="00631673" w:rsidRDefault="00727182" w:rsidP="00CD34E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hone:</w:t>
            </w:r>
            <w:r w:rsidR="00966D60"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08</w:t>
            </w:r>
            <w:r w:rsidRPr="0063167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8946 8635</w:t>
            </w:r>
          </w:p>
        </w:tc>
      </w:tr>
    </w:tbl>
    <w:p w14:paraId="67EA1448" w14:textId="77777777" w:rsidR="009C662E" w:rsidRPr="00631673" w:rsidRDefault="009C662E" w:rsidP="00C45F7D">
      <w:pPr>
        <w:rPr>
          <w:rFonts w:ascii="Arial" w:hAnsi="Arial" w:cs="Arial"/>
          <w:b/>
          <w:bCs/>
          <w:sz w:val="22"/>
          <w:szCs w:val="22"/>
        </w:rPr>
      </w:pPr>
    </w:p>
    <w:sectPr w:rsidR="009C662E" w:rsidRPr="00631673" w:rsidSect="004116C2">
      <w:headerReference w:type="default" r:id="rId9"/>
      <w:pgSz w:w="11900" w:h="16840"/>
      <w:pgMar w:top="25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A53A" w14:textId="77777777" w:rsidR="0002106E" w:rsidRDefault="0002106E" w:rsidP="004116C2">
      <w:r>
        <w:separator/>
      </w:r>
    </w:p>
  </w:endnote>
  <w:endnote w:type="continuationSeparator" w:id="0">
    <w:p w14:paraId="7A4204B8" w14:textId="77777777" w:rsidR="0002106E" w:rsidRDefault="0002106E" w:rsidP="0041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9AD62" w14:textId="77777777" w:rsidR="0002106E" w:rsidRDefault="0002106E" w:rsidP="004116C2">
      <w:r>
        <w:separator/>
      </w:r>
    </w:p>
  </w:footnote>
  <w:footnote w:type="continuationSeparator" w:id="0">
    <w:p w14:paraId="78DE5EBF" w14:textId="77777777" w:rsidR="0002106E" w:rsidRDefault="0002106E" w:rsidP="0041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A5A43" w14:textId="5D4BFF60" w:rsidR="004116C2" w:rsidRDefault="0079367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13B214F0" wp14:editId="3099FC92">
          <wp:simplePos x="0" y="0"/>
          <wp:positionH relativeFrom="column">
            <wp:posOffset>600075</wp:posOffset>
          </wp:positionH>
          <wp:positionV relativeFrom="paragraph">
            <wp:posOffset>-211455</wp:posOffset>
          </wp:positionV>
          <wp:extent cx="1464310" cy="801370"/>
          <wp:effectExtent l="0" t="0" r="0" b="0"/>
          <wp:wrapSquare wrapText="bothSides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867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F66A833" wp14:editId="321F7E78">
          <wp:simplePos x="0" y="0"/>
          <wp:positionH relativeFrom="column">
            <wp:posOffset>-978568</wp:posOffset>
          </wp:positionH>
          <wp:positionV relativeFrom="paragraph">
            <wp:posOffset>-476317</wp:posOffset>
          </wp:positionV>
          <wp:extent cx="8261684" cy="1291902"/>
          <wp:effectExtent l="0" t="0" r="635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829" cy="129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86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A160C" wp14:editId="526ED05D">
              <wp:simplePos x="0" y="0"/>
              <wp:positionH relativeFrom="page">
                <wp:posOffset>4168140</wp:posOffset>
              </wp:positionH>
              <wp:positionV relativeFrom="paragraph">
                <wp:posOffset>-215900</wp:posOffset>
              </wp:positionV>
              <wp:extent cx="3201670" cy="916940"/>
              <wp:effectExtent l="0" t="0" r="24130" b="22860"/>
              <wp:wrapThrough wrapText="bothSides">
                <wp:wrapPolygon edited="0">
                  <wp:start x="0" y="0"/>
                  <wp:lineTo x="0" y="21540"/>
                  <wp:lineTo x="21591" y="21540"/>
                  <wp:lineTo x="21591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8A5CE" w14:textId="586035A5" w:rsidR="000B0A12" w:rsidRPr="00177EC3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it-IT"/>
                            </w:rPr>
                          </w:pPr>
                          <w:r w:rsidRPr="00177EC3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  <w:lang w:val="it-IT"/>
                            </w:rPr>
                            <w:t>Postal:</w:t>
                          </w:r>
                          <w:r w:rsidRPr="00177EC3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0B0A12" w:rsidRPr="00177EC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  <w:lang w:val="it-IT"/>
                            </w:rPr>
                            <w:t>PO Box 41096, Casuarina NT 0811 Australia</w:t>
                          </w:r>
                        </w:p>
                        <w:p w14:paraId="726C9B9A" w14:textId="6C90EEF6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Locatio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652A73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John Ma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thews Building (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Bldg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58)</w:t>
                          </w:r>
                        </w:p>
                        <w:p w14:paraId="20DA4DC9" w14:textId="435ADC49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Royal Darwin Hospital Campus, Rocklands 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Drv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, Casuarina NT 0810</w:t>
                          </w:r>
                        </w:p>
                        <w:p w14:paraId="75EF533A" w14:textId="105D31EB" w:rsidR="000B0A12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Ph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8946 </w:t>
                          </w:r>
                          <w:proofErr w:type="gramStart"/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600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Fax</w:t>
                          </w:r>
                          <w:proofErr w:type="gramEnd"/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AC66B1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946 8464</w:t>
                          </w:r>
                        </w:p>
                        <w:p w14:paraId="60AFE446" w14:textId="77777777" w:rsidR="000B0A12" w:rsidRPr="00D11867" w:rsidRDefault="000B0A12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Website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menzies.edu.au</w:t>
                          </w:r>
                        </w:p>
                        <w:p w14:paraId="7DCADDC7" w14:textId="6AAB0F94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AB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70 413 542 847</w:t>
                          </w:r>
                        </w:p>
                        <w:p w14:paraId="7FE1A7D0" w14:textId="0BDB2D7C" w:rsidR="000B0A12" w:rsidRPr="009612CD" w:rsidRDefault="000B0A12" w:rsidP="000B0A12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A160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28.2pt;margin-top:-17pt;width:252.1pt;height:7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" filled="f" stroked="f">
              <v:textbox inset="0,0,0,0">
                <w:txbxContent>
                  <w:p w14:paraId="0538A5CE" w14:textId="586035A5" w:rsidR="000B0A12" w:rsidRPr="00177EC3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it-IT"/>
                      </w:rPr>
                    </w:pPr>
                    <w:r w:rsidRPr="00177EC3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  <w:lang w:val="it-IT"/>
                      </w:rPr>
                      <w:t>Postal:</w:t>
                    </w:r>
                    <w:r w:rsidRPr="00177EC3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="000B0A12" w:rsidRPr="00177EC3">
                      <w:rPr>
                        <w:rFonts w:ascii="Arial" w:hAnsi="Arial" w:cs="Arial"/>
                        <w:color w:val="000000"/>
                        <w:sz w:val="15"/>
                        <w:szCs w:val="15"/>
                        <w:lang w:val="it-IT"/>
                      </w:rPr>
                      <w:t>PO Box 41096, Casuarina NT 0811 Australia</w:t>
                    </w:r>
                  </w:p>
                  <w:p w14:paraId="726C9B9A" w14:textId="6C90EEF6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Locatio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652A73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John Ma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thews Building (</w:t>
                    </w:r>
                    <w:proofErr w:type="spellStart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Bldg</w:t>
                    </w:r>
                    <w:proofErr w:type="spellEnd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58)</w:t>
                    </w:r>
                  </w:p>
                  <w:p w14:paraId="20DA4DC9" w14:textId="435ADC49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Royal Darwin Hospital Campus, Rocklands </w:t>
                    </w:r>
                    <w:proofErr w:type="spellStart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Drv</w:t>
                    </w:r>
                    <w:proofErr w:type="spellEnd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, Casuarina NT 0810</w:t>
                    </w:r>
                  </w:p>
                  <w:p w14:paraId="75EF533A" w14:textId="105D31EB" w:rsidR="000B0A12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Ph</w:t>
                    </w:r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="000B0A12"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8946 </w:t>
                    </w:r>
                    <w:proofErr w:type="gramStart"/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600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 </w:t>
                    </w:r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Fax</w:t>
                    </w:r>
                    <w:proofErr w:type="gramEnd"/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="000B0A12"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AC66B1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946 8464</w:t>
                    </w:r>
                  </w:p>
                  <w:p w14:paraId="60AFE446" w14:textId="77777777" w:rsidR="000B0A12" w:rsidRPr="00D11867" w:rsidRDefault="000B0A12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Website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menzies.edu.au</w:t>
                    </w:r>
                  </w:p>
                  <w:p w14:paraId="7DCADDC7" w14:textId="6AAB0F94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AB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70 413 542 847</w:t>
                    </w:r>
                  </w:p>
                  <w:p w14:paraId="7FE1A7D0" w14:textId="0BDB2D7C" w:rsidR="000B0A12" w:rsidRPr="009612CD" w:rsidRDefault="000B0A12" w:rsidP="000B0A12">
                    <w:pPr>
                      <w:spacing w:line="288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C45F7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93753"/>
    <w:multiLevelType w:val="hybridMultilevel"/>
    <w:tmpl w:val="C6123736"/>
    <w:lvl w:ilvl="0" w:tplc="94E6E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C6E40"/>
    <w:multiLevelType w:val="hybridMultilevel"/>
    <w:tmpl w:val="7424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5429"/>
    <w:multiLevelType w:val="hybridMultilevel"/>
    <w:tmpl w:val="C6123736"/>
    <w:lvl w:ilvl="0" w:tplc="94E6E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71260"/>
    <w:multiLevelType w:val="hybridMultilevel"/>
    <w:tmpl w:val="74241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C2"/>
    <w:rsid w:val="0002106E"/>
    <w:rsid w:val="000422E7"/>
    <w:rsid w:val="00081992"/>
    <w:rsid w:val="000920DE"/>
    <w:rsid w:val="000B0A12"/>
    <w:rsid w:val="000F7084"/>
    <w:rsid w:val="00177EC3"/>
    <w:rsid w:val="00186F32"/>
    <w:rsid w:val="001F5460"/>
    <w:rsid w:val="00250654"/>
    <w:rsid w:val="002A0B09"/>
    <w:rsid w:val="002B4D7D"/>
    <w:rsid w:val="00371EC6"/>
    <w:rsid w:val="004116C2"/>
    <w:rsid w:val="0045674A"/>
    <w:rsid w:val="00480CE9"/>
    <w:rsid w:val="00531169"/>
    <w:rsid w:val="00537190"/>
    <w:rsid w:val="0061181F"/>
    <w:rsid w:val="00631673"/>
    <w:rsid w:val="006518D2"/>
    <w:rsid w:val="00652A73"/>
    <w:rsid w:val="00691A11"/>
    <w:rsid w:val="00694E9C"/>
    <w:rsid w:val="006A4D95"/>
    <w:rsid w:val="006E0BDB"/>
    <w:rsid w:val="006E5005"/>
    <w:rsid w:val="00727182"/>
    <w:rsid w:val="00754C59"/>
    <w:rsid w:val="00785064"/>
    <w:rsid w:val="0079367B"/>
    <w:rsid w:val="008A1574"/>
    <w:rsid w:val="008F4A65"/>
    <w:rsid w:val="00900D3B"/>
    <w:rsid w:val="009100CB"/>
    <w:rsid w:val="0095453A"/>
    <w:rsid w:val="00966D60"/>
    <w:rsid w:val="00987987"/>
    <w:rsid w:val="009B5AF1"/>
    <w:rsid w:val="009C662E"/>
    <w:rsid w:val="009E7DB4"/>
    <w:rsid w:val="00AC66B1"/>
    <w:rsid w:val="00AD2995"/>
    <w:rsid w:val="00B234FF"/>
    <w:rsid w:val="00BE06AE"/>
    <w:rsid w:val="00C33154"/>
    <w:rsid w:val="00C45F7D"/>
    <w:rsid w:val="00CA7297"/>
    <w:rsid w:val="00D11867"/>
    <w:rsid w:val="00D1597C"/>
    <w:rsid w:val="00DB373E"/>
    <w:rsid w:val="00E069C0"/>
    <w:rsid w:val="00E07923"/>
    <w:rsid w:val="00E7493E"/>
    <w:rsid w:val="00EB4D71"/>
    <w:rsid w:val="00EB5098"/>
    <w:rsid w:val="00F97EF2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E470C8"/>
  <w14:defaultImageDpi w14:val="32767"/>
  <w15:docId w15:val="{A7359A11-60AE-4644-8A1F-38357683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6C2"/>
  </w:style>
  <w:style w:type="paragraph" w:styleId="Footer">
    <w:name w:val="footer"/>
    <w:basedOn w:val="Normal"/>
    <w:link w:val="Foot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C2"/>
  </w:style>
  <w:style w:type="table" w:styleId="TableGrid">
    <w:name w:val="Table Grid"/>
    <w:basedOn w:val="TableNormal"/>
    <w:uiPriority w:val="39"/>
    <w:rsid w:val="0091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100C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00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00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1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zies-ramaciotti@menzie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BE957A46C2446F80743BA71CAE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61F4-4D8E-4C01-82E8-7F8F65B65919}"/>
      </w:docPartPr>
      <w:docPartBody>
        <w:p w:rsidR="00022D72" w:rsidRDefault="00B036F6" w:rsidP="00B036F6">
          <w:pPr>
            <w:pStyle w:val="30BE957A46C2446F80743BA71CAE85E9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403559407943D5A6955F623553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851D-9282-4AA4-82B1-772C2A6E8BED}"/>
      </w:docPartPr>
      <w:docPartBody>
        <w:p w:rsidR="00022D72" w:rsidRDefault="00B036F6" w:rsidP="00B036F6">
          <w:pPr>
            <w:pStyle w:val="8C403559407943D5A6955F6235533B81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7D39E466CB4FFAB781975F0721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1D62-B85F-4BD5-8110-101576D230BF}"/>
      </w:docPartPr>
      <w:docPartBody>
        <w:p w:rsidR="00022D72" w:rsidRDefault="00B036F6" w:rsidP="00B036F6">
          <w:pPr>
            <w:pStyle w:val="147D39E466CB4FFAB781975F0721797F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9237605C344332862B041E8E2D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CCAB-669A-4097-BCEE-E3A35C557736}"/>
      </w:docPartPr>
      <w:docPartBody>
        <w:p w:rsidR="00022D72" w:rsidRDefault="00B036F6" w:rsidP="00B036F6">
          <w:pPr>
            <w:pStyle w:val="399237605C344332862B041E8E2DF2CB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F5E9AEED734EFF9EE4D73B9B48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F270-5B0A-497A-A056-39DA3D933234}"/>
      </w:docPartPr>
      <w:docPartBody>
        <w:p w:rsidR="00022D72" w:rsidRDefault="00B036F6" w:rsidP="00B036F6">
          <w:pPr>
            <w:pStyle w:val="4EF5E9AEED734EFF9EE4D73B9B4887EC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4BF4EE39284D97989AAC050533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70E8-CA15-438D-AE90-4AD2229FA305}"/>
      </w:docPartPr>
      <w:docPartBody>
        <w:p w:rsidR="00022D72" w:rsidRDefault="00B036F6" w:rsidP="00B036F6">
          <w:pPr>
            <w:pStyle w:val="F94BF4EE39284D97989AAC0505338954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547ECE8D3445AEA6211E8EF666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E353-E839-4169-B676-AE7A7CA225D3}"/>
      </w:docPartPr>
      <w:docPartBody>
        <w:p w:rsidR="00022D72" w:rsidRDefault="00B036F6" w:rsidP="00B036F6">
          <w:pPr>
            <w:pStyle w:val="CA547ECE8D3445AEA6211E8EF666B06D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C1CD9EE434941A21031A5D050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58C8-BBC5-4DAA-AD89-FD7A0E8F0930}"/>
      </w:docPartPr>
      <w:docPartBody>
        <w:p w:rsidR="0036222C" w:rsidRDefault="00B036F6" w:rsidP="00B036F6">
          <w:pPr>
            <w:pStyle w:val="8AAC1CD9EE434941A21031A5D0509FF81"/>
          </w:pPr>
          <w:r w:rsidRPr="00281A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C37A88A6064A3F89703ABFD0C7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750A-0A1F-4A86-AC10-B527DDB779D5}"/>
      </w:docPartPr>
      <w:docPartBody>
        <w:p w:rsidR="0036222C" w:rsidRDefault="00B036F6" w:rsidP="00B036F6">
          <w:pPr>
            <w:pStyle w:val="C0C37A88A6064A3F89703ABFD0C7DA181"/>
          </w:pPr>
          <w:r w:rsidRPr="00C45F7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DA06DD05454C348FC98744302D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ED6D-3300-4973-AC0C-11757B30ED95}"/>
      </w:docPartPr>
      <w:docPartBody>
        <w:p w:rsidR="00D96EAC" w:rsidRDefault="00B036F6" w:rsidP="00B036F6">
          <w:pPr>
            <w:pStyle w:val="A1DA06DD05454C348FC98744302D5B26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3F25BCFA3489F8BD5D69EEA7C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F0DF-C48A-4B72-AFCE-073E8EC76B32}"/>
      </w:docPartPr>
      <w:docPartBody>
        <w:p w:rsidR="001608D1" w:rsidRDefault="00D96EAC" w:rsidP="00D96EAC">
          <w:pPr>
            <w:pStyle w:val="5A33F25BCFA3489F8BD5D69EEA7C2F6C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16FDC09DE4E9EB3E2D6917168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E464-DD05-4218-BBF0-28895A78EE6D}"/>
      </w:docPartPr>
      <w:docPartBody>
        <w:p w:rsidR="001608D1" w:rsidRDefault="00D96EAC" w:rsidP="00D96EAC">
          <w:pPr>
            <w:pStyle w:val="55A16FDC09DE4E9EB3E2D6917168939F"/>
          </w:pPr>
          <w:r w:rsidRPr="004A2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8987-49F3-4070-A268-28CB54B008EC}"/>
      </w:docPartPr>
      <w:docPartBody>
        <w:p w:rsidR="00000000" w:rsidRDefault="001608D1">
          <w:r w:rsidRPr="004A20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AA"/>
    <w:rsid w:val="00022D72"/>
    <w:rsid w:val="00116727"/>
    <w:rsid w:val="001608D1"/>
    <w:rsid w:val="002D7C61"/>
    <w:rsid w:val="0036222C"/>
    <w:rsid w:val="00416A89"/>
    <w:rsid w:val="004A4878"/>
    <w:rsid w:val="00977B98"/>
    <w:rsid w:val="009820DD"/>
    <w:rsid w:val="00AC3B3B"/>
    <w:rsid w:val="00B036F6"/>
    <w:rsid w:val="00D96EAC"/>
    <w:rsid w:val="00E3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1"/>
    <w:rPr>
      <w:color w:val="808080"/>
    </w:rPr>
  </w:style>
  <w:style w:type="paragraph" w:customStyle="1" w:styleId="5A33F25BCFA3489F8BD5D69EEA7C2F6C">
    <w:name w:val="5A33F25BCFA3489F8BD5D69EEA7C2F6C"/>
    <w:rsid w:val="00D96EAC"/>
  </w:style>
  <w:style w:type="paragraph" w:customStyle="1" w:styleId="55A16FDC09DE4E9EB3E2D6917168939F">
    <w:name w:val="55A16FDC09DE4E9EB3E2D6917168939F"/>
    <w:rsid w:val="00D96EAC"/>
  </w:style>
  <w:style w:type="paragraph" w:customStyle="1" w:styleId="147D39E466CB4FFAB781975F0721797F">
    <w:name w:val="147D39E466CB4FFAB781975F0721797F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BE957A46C2446F80743BA71CAE85E9">
    <w:name w:val="30BE957A46C2446F80743BA71CAE85E9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99237605C344332862B041E8E2DF2CB">
    <w:name w:val="399237605C344332862B041E8E2DF2CB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EF5E9AEED734EFF9EE4D73B9B4887EC">
    <w:name w:val="4EF5E9AEED734EFF9EE4D73B9B4887EC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94BF4EE39284D97989AAC0505338954">
    <w:name w:val="F94BF4EE39284D97989AAC0505338954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A547ECE8D3445AEA6211E8EF666B06D">
    <w:name w:val="CA547ECE8D3445AEA6211E8EF666B06D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AAC1CD9EE434941A21031A5D0509FF81">
    <w:name w:val="8AAC1CD9EE434941A21031A5D0509FF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0C37A88A6064A3F89703ABFD0C7DA181">
    <w:name w:val="C0C37A88A6064A3F89703ABFD0C7DA1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403559407943D5A6955F6235533B81">
    <w:name w:val="8C403559407943D5A6955F6235533B81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1DA06DD05454C348FC98744302D5B26">
    <w:name w:val="A1DA06DD05454C348FC98744302D5B26"/>
    <w:rsid w:val="00B036F6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73C8-2E83-418A-964F-05DB136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edia Event 3</dc:creator>
  <cp:keywords/>
  <dc:description/>
  <cp:lastModifiedBy>Sophie Bowman-Derrick</cp:lastModifiedBy>
  <cp:revision>8</cp:revision>
  <dcterms:created xsi:type="dcterms:W3CDTF">2021-12-02T02:14:00Z</dcterms:created>
  <dcterms:modified xsi:type="dcterms:W3CDTF">2021-12-02T02:19:00Z</dcterms:modified>
</cp:coreProperties>
</file>